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1065CD4" w:rsidR="00272DDC" w:rsidRPr="006E6826" w:rsidRDefault="00A01251" w:rsidP="007F5540">
            <w:pPr>
              <w:keepNext/>
              <w:keepLines/>
            </w:pPr>
            <w:r>
              <w:t>5/</w:t>
            </w:r>
            <w:r w:rsidR="00A44BDE">
              <w:t>14</w:t>
            </w:r>
            <w:r>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652A3772" w:rsidR="00A62D74" w:rsidRDefault="00BF7D66" w:rsidP="00BF7D66">
      <w:pPr>
        <w:pStyle w:val="Header"/>
        <w:keepNext/>
        <w:keepLines/>
        <w:tabs>
          <w:tab w:val="clear" w:pos="4320"/>
          <w:tab w:val="clear" w:pos="8640"/>
        </w:tabs>
        <w:jc w:val="center"/>
      </w:pPr>
      <w:r>
        <w:t xml:space="preserve">Textbook Exercise Week </w:t>
      </w:r>
      <w:r w:rsidR="00275C3E">
        <w:t>2</w:t>
      </w:r>
    </w:p>
    <w:p w14:paraId="3E591AF2" w14:textId="77777777" w:rsidR="00CC09BA" w:rsidRDefault="00CC09BA" w:rsidP="00BF7D66">
      <w:pPr>
        <w:pStyle w:val="Header"/>
        <w:keepNext/>
        <w:keepLines/>
        <w:tabs>
          <w:tab w:val="clear" w:pos="4320"/>
          <w:tab w:val="clear" w:pos="8640"/>
        </w:tabs>
        <w:jc w:val="center"/>
      </w:pPr>
    </w:p>
    <w:p w14:paraId="1CE16519" w14:textId="77777777" w:rsidR="00E067AC" w:rsidRDefault="00E067AC" w:rsidP="00E067AC">
      <w:pPr>
        <w:pStyle w:val="Header"/>
        <w:keepNext/>
        <w:keepLines/>
      </w:pPr>
      <w:r>
        <w:t>Strings, Assignment, and Comments</w:t>
      </w:r>
    </w:p>
    <w:p w14:paraId="0DF0329F" w14:textId="77777777" w:rsidR="00E067AC" w:rsidRDefault="00E067AC" w:rsidP="00E067AC">
      <w:pPr>
        <w:pStyle w:val="Header"/>
        <w:keepNext/>
        <w:keepLines/>
      </w:pPr>
      <w:r>
        <w:t>String Literals</w:t>
      </w:r>
    </w:p>
    <w:p w14:paraId="52D2BCA0" w14:textId="77777777" w:rsidR="00E067AC" w:rsidRDefault="00E067AC" w:rsidP="00E067AC">
      <w:pPr>
        <w:pStyle w:val="Header"/>
        <w:keepNext/>
        <w:keepLines/>
      </w:pPr>
      <w:r>
        <w:t>Page 42</w:t>
      </w:r>
    </w:p>
    <w:p w14:paraId="799B2F2C" w14:textId="77777777" w:rsidR="00E067AC" w:rsidRDefault="00E067AC" w:rsidP="00E067AC">
      <w:pPr>
        <w:pStyle w:val="Header"/>
        <w:keepNext/>
        <w:keepLines/>
      </w:pPr>
    </w:p>
    <w:p w14:paraId="516D9E26" w14:textId="77777777" w:rsidR="00E067AC" w:rsidRDefault="00E067AC" w:rsidP="00E067AC">
      <w:pPr>
        <w:pStyle w:val="Header"/>
        <w:keepNext/>
        <w:keepLines/>
      </w:pPr>
      <w:r>
        <w:t xml:space="preserve">    Half way down the page is your first set of code examples to type in.  Notice the usages for the singe quotes and the double quotes.</w:t>
      </w:r>
    </w:p>
    <w:p w14:paraId="7558F8AF" w14:textId="77777777" w:rsidR="00E067AC" w:rsidRDefault="00E067AC" w:rsidP="00E067AC">
      <w:pPr>
        <w:pStyle w:val="Header"/>
        <w:keepNext/>
        <w:keepLines/>
      </w:pPr>
      <w:r>
        <w:t xml:space="preserve">    Near the bottom is the second set of example code on this page</w:t>
      </w:r>
    </w:p>
    <w:p w14:paraId="71494C74" w14:textId="77777777" w:rsidR="00E067AC" w:rsidRDefault="00E067AC" w:rsidP="00E067AC">
      <w:pPr>
        <w:pStyle w:val="Header"/>
        <w:keepNext/>
        <w:keepLines/>
      </w:pPr>
      <w:r>
        <w:t xml:space="preserve">    Screen shot the results and place it into your submission document.  If you are getting errors on any of the example code when there authors give you what the output should look like, you need to be checking to see what you did incorrectly and correct it.  Do not just constantly turn in code examples with lots of errors showing.  Each example should be very close if not a match to what is shown in the text.</w:t>
      </w:r>
    </w:p>
    <w:p w14:paraId="2406FA26" w14:textId="10C7C1D6" w:rsidR="00E067AC" w:rsidRDefault="007E5E91" w:rsidP="00E067AC">
      <w:pPr>
        <w:pStyle w:val="Header"/>
        <w:keepNext/>
        <w:keepLines/>
      </w:pPr>
      <w:r>
        <w:rPr>
          <w:noProof/>
        </w:rPr>
        <w:drawing>
          <wp:inline distT="0" distB="0" distL="0" distR="0" wp14:anchorId="5A63DC5F" wp14:editId="35C3F6E1">
            <wp:extent cx="6309360" cy="3549015"/>
            <wp:effectExtent l="0" t="0" r="0" b="0"/>
            <wp:docPr id="3622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48522" name="Picture 3622485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D4D51F4" w14:textId="77777777" w:rsidR="00E067AC" w:rsidRDefault="00E067AC" w:rsidP="00E067AC">
      <w:pPr>
        <w:pStyle w:val="Header"/>
        <w:keepNext/>
        <w:keepLines/>
      </w:pPr>
    </w:p>
    <w:p w14:paraId="3B99705D" w14:textId="77777777" w:rsidR="007E5E91" w:rsidRDefault="007E5E91" w:rsidP="00E067AC">
      <w:pPr>
        <w:pStyle w:val="Header"/>
        <w:keepNext/>
        <w:keepLines/>
      </w:pPr>
    </w:p>
    <w:p w14:paraId="3FBC12A7" w14:textId="77777777" w:rsidR="00E067AC" w:rsidRDefault="00E067AC" w:rsidP="00E067AC">
      <w:pPr>
        <w:pStyle w:val="Header"/>
        <w:keepNext/>
        <w:keepLines/>
      </w:pPr>
    </w:p>
    <w:p w14:paraId="50DD2025" w14:textId="77777777" w:rsidR="007E5E91" w:rsidRDefault="007E5E91" w:rsidP="00E067AC">
      <w:pPr>
        <w:pStyle w:val="Header"/>
        <w:keepNext/>
        <w:keepLines/>
      </w:pPr>
    </w:p>
    <w:p w14:paraId="4C2A53FF" w14:textId="77777777" w:rsidR="007E5E91" w:rsidRDefault="007E5E91" w:rsidP="00E067AC">
      <w:pPr>
        <w:pStyle w:val="Header"/>
        <w:keepNext/>
        <w:keepLines/>
      </w:pPr>
    </w:p>
    <w:p w14:paraId="3AB74EF5" w14:textId="4E2713AB" w:rsidR="00E067AC" w:rsidRDefault="00E067AC" w:rsidP="00E067AC">
      <w:pPr>
        <w:pStyle w:val="Header"/>
        <w:keepNext/>
        <w:keepLines/>
      </w:pPr>
      <w:r>
        <w:lastRenderedPageBreak/>
        <w:t>Page 43</w:t>
      </w:r>
    </w:p>
    <w:p w14:paraId="255CEDF7" w14:textId="77777777" w:rsidR="00E067AC" w:rsidRDefault="00E067AC" w:rsidP="00E067AC">
      <w:pPr>
        <w:pStyle w:val="Header"/>
        <w:keepNext/>
        <w:keepLines/>
      </w:pPr>
    </w:p>
    <w:p w14:paraId="7921D1DA" w14:textId="77777777" w:rsidR="00E067AC" w:rsidRDefault="00E067AC" w:rsidP="00E067AC">
      <w:pPr>
        <w:pStyle w:val="Header"/>
        <w:keepNext/>
        <w:keepLines/>
      </w:pPr>
      <w:r>
        <w:t xml:space="preserve">    Near the top is your first set of example code to type in and put into a screen shot</w:t>
      </w:r>
    </w:p>
    <w:p w14:paraId="217C9015" w14:textId="77777777" w:rsidR="00E067AC" w:rsidRDefault="00E067AC" w:rsidP="00E067AC">
      <w:pPr>
        <w:pStyle w:val="Header"/>
        <w:keepNext/>
        <w:keepLines/>
      </w:pPr>
      <w:r>
        <w:t xml:space="preserve">    Just a little above the half way point on the page is the next set of example code the needs to be in the screen shot for the text book page</w:t>
      </w:r>
    </w:p>
    <w:p w14:paraId="42B04115" w14:textId="77777777" w:rsidR="00E067AC" w:rsidRDefault="00E067AC" w:rsidP="00E067AC">
      <w:pPr>
        <w:pStyle w:val="Header"/>
        <w:keepNext/>
        <w:keepLines/>
      </w:pPr>
      <w:r>
        <w:t xml:space="preserve">    At the very bottom of the page is the third and final example set of code for this page in the text</w:t>
      </w:r>
    </w:p>
    <w:p w14:paraId="7EBD9918" w14:textId="77777777" w:rsidR="00E067AC" w:rsidRDefault="00E067AC" w:rsidP="00E067AC">
      <w:pPr>
        <w:pStyle w:val="Header"/>
        <w:keepNext/>
        <w:keepLines/>
      </w:pPr>
    </w:p>
    <w:p w14:paraId="4AA71F16" w14:textId="77777777" w:rsidR="00E067AC" w:rsidRDefault="00E067AC" w:rsidP="00E067AC">
      <w:pPr>
        <w:pStyle w:val="Header"/>
        <w:keepNext/>
        <w:keepLines/>
      </w:pPr>
      <w:r>
        <w:t>PIECE OF ADVICE: You should note table 2-3 on the page and the use of escape sequences.    You should experiment around with the various escape sequences and see how they work even though there is not example code assigned for it.</w:t>
      </w:r>
    </w:p>
    <w:p w14:paraId="7CD46908" w14:textId="77777777" w:rsidR="00644D19" w:rsidRDefault="00644D19" w:rsidP="00E067AC">
      <w:pPr>
        <w:pStyle w:val="Header"/>
        <w:keepNext/>
        <w:keepLines/>
      </w:pPr>
    </w:p>
    <w:p w14:paraId="08606217" w14:textId="77777777" w:rsidR="00E067AC" w:rsidRDefault="00E067AC" w:rsidP="00E067AC">
      <w:pPr>
        <w:pStyle w:val="Header"/>
        <w:keepNext/>
        <w:keepLines/>
      </w:pPr>
      <w:r>
        <w:t>String Concatenation</w:t>
      </w:r>
    </w:p>
    <w:p w14:paraId="0CA4BCF1" w14:textId="2C806BFC" w:rsidR="007E5E91" w:rsidRDefault="00702647" w:rsidP="00E067AC">
      <w:pPr>
        <w:pStyle w:val="Header"/>
        <w:keepNext/>
        <w:keepLines/>
      </w:pPr>
      <w:r>
        <w:rPr>
          <w:noProof/>
        </w:rPr>
        <w:drawing>
          <wp:inline distT="0" distB="0" distL="0" distR="0" wp14:anchorId="55BB7737" wp14:editId="1600C81E">
            <wp:extent cx="6309360" cy="3549015"/>
            <wp:effectExtent l="0" t="0" r="0" b="0"/>
            <wp:docPr id="12057782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8227"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AFEE6B3" w14:textId="77777777" w:rsidR="007E5E91" w:rsidRDefault="007E5E91" w:rsidP="00E067AC">
      <w:pPr>
        <w:pStyle w:val="Header"/>
        <w:keepNext/>
        <w:keepLines/>
      </w:pPr>
    </w:p>
    <w:p w14:paraId="4586858C" w14:textId="77777777" w:rsidR="007E5E91" w:rsidRDefault="007E5E91" w:rsidP="00E067AC">
      <w:pPr>
        <w:pStyle w:val="Header"/>
        <w:keepNext/>
        <w:keepLines/>
      </w:pPr>
    </w:p>
    <w:p w14:paraId="0AC687B1" w14:textId="77777777" w:rsidR="008938C4" w:rsidRDefault="008938C4" w:rsidP="00E067AC">
      <w:pPr>
        <w:pStyle w:val="Header"/>
        <w:keepNext/>
        <w:keepLines/>
      </w:pPr>
    </w:p>
    <w:p w14:paraId="0EFA52D6" w14:textId="77777777" w:rsidR="00702647" w:rsidRDefault="00702647" w:rsidP="00E067AC">
      <w:pPr>
        <w:pStyle w:val="Header"/>
        <w:keepNext/>
        <w:keepLines/>
      </w:pPr>
    </w:p>
    <w:p w14:paraId="5FC7BC36" w14:textId="77777777" w:rsidR="00702647" w:rsidRDefault="00702647" w:rsidP="00E067AC">
      <w:pPr>
        <w:pStyle w:val="Header"/>
        <w:keepNext/>
        <w:keepLines/>
      </w:pPr>
    </w:p>
    <w:p w14:paraId="7D26CBC4" w14:textId="77777777" w:rsidR="00702647" w:rsidRDefault="00702647" w:rsidP="00E067AC">
      <w:pPr>
        <w:pStyle w:val="Header"/>
        <w:keepNext/>
        <w:keepLines/>
      </w:pPr>
    </w:p>
    <w:p w14:paraId="1D518BBD" w14:textId="77777777" w:rsidR="00702647" w:rsidRDefault="00702647" w:rsidP="00E067AC">
      <w:pPr>
        <w:pStyle w:val="Header"/>
        <w:keepNext/>
        <w:keepLines/>
      </w:pPr>
    </w:p>
    <w:p w14:paraId="7FB2E82A" w14:textId="77777777" w:rsidR="00702647" w:rsidRDefault="00702647" w:rsidP="00E067AC">
      <w:pPr>
        <w:pStyle w:val="Header"/>
        <w:keepNext/>
        <w:keepLines/>
      </w:pPr>
    </w:p>
    <w:p w14:paraId="3F3F44D3" w14:textId="77777777" w:rsidR="00702647" w:rsidRDefault="00702647" w:rsidP="00E067AC">
      <w:pPr>
        <w:pStyle w:val="Header"/>
        <w:keepNext/>
        <w:keepLines/>
      </w:pPr>
    </w:p>
    <w:p w14:paraId="2C6DE12A" w14:textId="77777777" w:rsidR="00702647" w:rsidRDefault="00702647" w:rsidP="00E067AC">
      <w:pPr>
        <w:pStyle w:val="Header"/>
        <w:keepNext/>
        <w:keepLines/>
      </w:pPr>
    </w:p>
    <w:p w14:paraId="27367E28" w14:textId="77777777" w:rsidR="00702647" w:rsidRDefault="00702647" w:rsidP="00E067AC">
      <w:pPr>
        <w:pStyle w:val="Header"/>
        <w:keepNext/>
        <w:keepLines/>
      </w:pPr>
    </w:p>
    <w:p w14:paraId="3EA82FAD" w14:textId="77777777" w:rsidR="00702647" w:rsidRDefault="00702647" w:rsidP="00E067AC">
      <w:pPr>
        <w:pStyle w:val="Header"/>
        <w:keepNext/>
        <w:keepLines/>
      </w:pPr>
    </w:p>
    <w:p w14:paraId="23F72DED" w14:textId="77777777" w:rsidR="00702647" w:rsidRDefault="00702647" w:rsidP="00E067AC">
      <w:pPr>
        <w:pStyle w:val="Header"/>
        <w:keepNext/>
        <w:keepLines/>
      </w:pPr>
    </w:p>
    <w:p w14:paraId="73D0BE65" w14:textId="77777777" w:rsidR="00702647" w:rsidRDefault="00702647" w:rsidP="00E067AC">
      <w:pPr>
        <w:pStyle w:val="Header"/>
        <w:keepNext/>
        <w:keepLines/>
      </w:pPr>
    </w:p>
    <w:p w14:paraId="6BF84975" w14:textId="77777777" w:rsidR="00702647" w:rsidRDefault="00702647" w:rsidP="00E067AC">
      <w:pPr>
        <w:pStyle w:val="Header"/>
        <w:keepNext/>
        <w:keepLines/>
      </w:pPr>
    </w:p>
    <w:p w14:paraId="05856A44" w14:textId="77777777" w:rsidR="00702647" w:rsidRDefault="00702647" w:rsidP="00E067AC">
      <w:pPr>
        <w:pStyle w:val="Header"/>
        <w:keepNext/>
        <w:keepLines/>
      </w:pPr>
    </w:p>
    <w:p w14:paraId="4158FA3D" w14:textId="77777777" w:rsidR="00702647" w:rsidRDefault="00702647" w:rsidP="00E067AC">
      <w:pPr>
        <w:pStyle w:val="Header"/>
        <w:keepNext/>
        <w:keepLines/>
      </w:pPr>
    </w:p>
    <w:p w14:paraId="749FD0B0" w14:textId="7D4F88A2" w:rsidR="00E067AC" w:rsidRDefault="00E067AC" w:rsidP="00E067AC">
      <w:pPr>
        <w:pStyle w:val="Header"/>
        <w:keepNext/>
        <w:keepLines/>
      </w:pPr>
      <w:r>
        <w:t>Page 44</w:t>
      </w:r>
    </w:p>
    <w:p w14:paraId="3215E2F4" w14:textId="77777777" w:rsidR="00E067AC" w:rsidRDefault="00E067AC" w:rsidP="00E067AC">
      <w:pPr>
        <w:pStyle w:val="Header"/>
        <w:keepNext/>
        <w:keepLines/>
      </w:pPr>
    </w:p>
    <w:p w14:paraId="0CB07D97" w14:textId="77777777" w:rsidR="00E067AC" w:rsidRDefault="00E067AC" w:rsidP="00E067AC">
      <w:pPr>
        <w:pStyle w:val="Header"/>
        <w:keepNext/>
        <w:keepLines/>
      </w:pPr>
      <w:r>
        <w:t xml:space="preserve">    There is only one small set of example code on the page and it is near the top of the page.</w:t>
      </w:r>
    </w:p>
    <w:p w14:paraId="69CEC040" w14:textId="1ECE32D3" w:rsidR="00E067AC" w:rsidRDefault="00051953" w:rsidP="00E067AC">
      <w:pPr>
        <w:pStyle w:val="Header"/>
        <w:keepNext/>
        <w:keepLines/>
      </w:pPr>
      <w:r>
        <w:rPr>
          <w:noProof/>
        </w:rPr>
        <w:drawing>
          <wp:inline distT="0" distB="0" distL="0" distR="0" wp14:anchorId="67809514" wp14:editId="76EA2366">
            <wp:extent cx="6309360" cy="3549015"/>
            <wp:effectExtent l="0" t="0" r="0" b="0"/>
            <wp:docPr id="6539958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5888"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DC8A7CE" w14:textId="77777777" w:rsidR="00644D19" w:rsidRDefault="00644D19" w:rsidP="00E067AC">
      <w:pPr>
        <w:pStyle w:val="Header"/>
        <w:keepNext/>
        <w:keepLines/>
      </w:pPr>
    </w:p>
    <w:p w14:paraId="54FCC12F" w14:textId="77777777" w:rsidR="00E2244B" w:rsidRDefault="00E2244B" w:rsidP="00E067AC">
      <w:pPr>
        <w:pStyle w:val="Header"/>
        <w:keepNext/>
        <w:keepLines/>
      </w:pPr>
    </w:p>
    <w:p w14:paraId="3D42D0DD" w14:textId="77777777" w:rsidR="00E2244B" w:rsidRDefault="00E2244B" w:rsidP="00E067AC">
      <w:pPr>
        <w:pStyle w:val="Header"/>
        <w:keepNext/>
        <w:keepLines/>
      </w:pPr>
    </w:p>
    <w:p w14:paraId="6B2F7E92" w14:textId="77777777" w:rsidR="00E2244B" w:rsidRDefault="00E2244B" w:rsidP="00E067AC">
      <w:pPr>
        <w:pStyle w:val="Header"/>
        <w:keepNext/>
        <w:keepLines/>
      </w:pPr>
    </w:p>
    <w:p w14:paraId="5B082ED8" w14:textId="77777777" w:rsidR="00E2244B" w:rsidRDefault="00E2244B" w:rsidP="00E067AC">
      <w:pPr>
        <w:pStyle w:val="Header"/>
        <w:keepNext/>
        <w:keepLines/>
      </w:pPr>
    </w:p>
    <w:p w14:paraId="06747BA9" w14:textId="77777777" w:rsidR="00E2244B" w:rsidRDefault="00E2244B" w:rsidP="00E067AC">
      <w:pPr>
        <w:pStyle w:val="Header"/>
        <w:keepNext/>
        <w:keepLines/>
      </w:pPr>
    </w:p>
    <w:p w14:paraId="709C2F66" w14:textId="77777777" w:rsidR="00E2244B" w:rsidRDefault="00E2244B" w:rsidP="00E067AC">
      <w:pPr>
        <w:pStyle w:val="Header"/>
        <w:keepNext/>
        <w:keepLines/>
      </w:pPr>
    </w:p>
    <w:p w14:paraId="6FD5152D" w14:textId="77777777" w:rsidR="00E2244B" w:rsidRDefault="00E2244B" w:rsidP="00E067AC">
      <w:pPr>
        <w:pStyle w:val="Header"/>
        <w:keepNext/>
        <w:keepLines/>
      </w:pPr>
    </w:p>
    <w:p w14:paraId="24C44A6C" w14:textId="77777777" w:rsidR="00E2244B" w:rsidRDefault="00E2244B" w:rsidP="00E067AC">
      <w:pPr>
        <w:pStyle w:val="Header"/>
        <w:keepNext/>
        <w:keepLines/>
      </w:pPr>
    </w:p>
    <w:p w14:paraId="41E03304" w14:textId="77777777" w:rsidR="00E2244B" w:rsidRDefault="00E2244B" w:rsidP="00E067AC">
      <w:pPr>
        <w:pStyle w:val="Header"/>
        <w:keepNext/>
        <w:keepLines/>
      </w:pPr>
    </w:p>
    <w:p w14:paraId="38C1CC2C" w14:textId="77777777" w:rsidR="00E2244B" w:rsidRDefault="00E2244B" w:rsidP="00E067AC">
      <w:pPr>
        <w:pStyle w:val="Header"/>
        <w:keepNext/>
        <w:keepLines/>
      </w:pPr>
    </w:p>
    <w:p w14:paraId="27F3756D" w14:textId="77777777" w:rsidR="00E2244B" w:rsidRDefault="00E2244B" w:rsidP="00E067AC">
      <w:pPr>
        <w:pStyle w:val="Header"/>
        <w:keepNext/>
        <w:keepLines/>
      </w:pPr>
    </w:p>
    <w:p w14:paraId="2E0BE373" w14:textId="77777777" w:rsidR="00E2244B" w:rsidRDefault="00E2244B" w:rsidP="00E067AC">
      <w:pPr>
        <w:pStyle w:val="Header"/>
        <w:keepNext/>
        <w:keepLines/>
      </w:pPr>
    </w:p>
    <w:p w14:paraId="361F6674" w14:textId="77777777" w:rsidR="00E2244B" w:rsidRDefault="00E2244B" w:rsidP="00E067AC">
      <w:pPr>
        <w:pStyle w:val="Header"/>
        <w:keepNext/>
        <w:keepLines/>
      </w:pPr>
    </w:p>
    <w:p w14:paraId="35AED8D8" w14:textId="77777777" w:rsidR="00E2244B" w:rsidRDefault="00E2244B" w:rsidP="00E067AC">
      <w:pPr>
        <w:pStyle w:val="Header"/>
        <w:keepNext/>
        <w:keepLines/>
      </w:pPr>
    </w:p>
    <w:p w14:paraId="12EC2B84" w14:textId="77777777" w:rsidR="00E2244B" w:rsidRDefault="00E2244B" w:rsidP="00E067AC">
      <w:pPr>
        <w:pStyle w:val="Header"/>
        <w:keepNext/>
        <w:keepLines/>
      </w:pPr>
    </w:p>
    <w:p w14:paraId="13B20723" w14:textId="77777777" w:rsidR="00E2244B" w:rsidRDefault="00E2244B" w:rsidP="00E067AC">
      <w:pPr>
        <w:pStyle w:val="Header"/>
        <w:keepNext/>
        <w:keepLines/>
      </w:pPr>
    </w:p>
    <w:p w14:paraId="3AB983FD" w14:textId="77777777" w:rsidR="00E2244B" w:rsidRDefault="00E2244B" w:rsidP="00E067AC">
      <w:pPr>
        <w:pStyle w:val="Header"/>
        <w:keepNext/>
        <w:keepLines/>
      </w:pPr>
    </w:p>
    <w:p w14:paraId="53AC0C44" w14:textId="77777777" w:rsidR="00E2244B" w:rsidRDefault="00E2244B" w:rsidP="00E067AC">
      <w:pPr>
        <w:pStyle w:val="Header"/>
        <w:keepNext/>
        <w:keepLines/>
      </w:pPr>
    </w:p>
    <w:p w14:paraId="0AF31CE5" w14:textId="77777777" w:rsidR="00E2244B" w:rsidRDefault="00E2244B" w:rsidP="00E067AC">
      <w:pPr>
        <w:pStyle w:val="Header"/>
        <w:keepNext/>
        <w:keepLines/>
      </w:pPr>
    </w:p>
    <w:p w14:paraId="6C6038D0" w14:textId="77777777" w:rsidR="00E2244B" w:rsidRDefault="00E2244B" w:rsidP="00E067AC">
      <w:pPr>
        <w:pStyle w:val="Header"/>
        <w:keepNext/>
        <w:keepLines/>
      </w:pPr>
    </w:p>
    <w:p w14:paraId="6C5D02EC" w14:textId="77777777" w:rsidR="00E2244B" w:rsidRDefault="00E2244B" w:rsidP="00E067AC">
      <w:pPr>
        <w:pStyle w:val="Header"/>
        <w:keepNext/>
        <w:keepLines/>
      </w:pPr>
    </w:p>
    <w:p w14:paraId="62347C01" w14:textId="77777777" w:rsidR="00E2244B" w:rsidRDefault="00E2244B" w:rsidP="00E067AC">
      <w:pPr>
        <w:pStyle w:val="Header"/>
        <w:keepNext/>
        <w:keepLines/>
      </w:pPr>
    </w:p>
    <w:p w14:paraId="40885F45" w14:textId="77777777" w:rsidR="00E2244B" w:rsidRDefault="00E2244B" w:rsidP="00E067AC">
      <w:pPr>
        <w:pStyle w:val="Header"/>
        <w:keepNext/>
        <w:keepLines/>
      </w:pPr>
    </w:p>
    <w:p w14:paraId="38634A6C" w14:textId="12862D66" w:rsidR="00702647" w:rsidRDefault="00E067AC" w:rsidP="00E067AC">
      <w:pPr>
        <w:pStyle w:val="Header"/>
        <w:keepNext/>
        <w:keepLines/>
      </w:pPr>
      <w:r>
        <w:lastRenderedPageBreak/>
        <w:t>Variables and the Assignment Statement</w:t>
      </w:r>
    </w:p>
    <w:p w14:paraId="0ED3769C" w14:textId="5BCFD3AD" w:rsidR="00E2244B" w:rsidRDefault="00E067AC" w:rsidP="00E067AC">
      <w:pPr>
        <w:pStyle w:val="Header"/>
        <w:keepNext/>
        <w:keepLines/>
      </w:pPr>
      <w:r>
        <w:t>Page 45</w:t>
      </w:r>
    </w:p>
    <w:p w14:paraId="7FEAE37B" w14:textId="77777777" w:rsidR="00E067AC" w:rsidRDefault="00E067AC" w:rsidP="00E067AC">
      <w:pPr>
        <w:pStyle w:val="Header"/>
        <w:keepNext/>
        <w:keepLines/>
      </w:pPr>
      <w:r>
        <w:t xml:space="preserve">    This is a rare instance where the example code actually starts on the previous page and ends on this page.  On the very bottom of page 44 is where the example code starts that ends at the very top of page 45.  Be sure to replace the author's name with your own name when doing the example.  You will need to take a screen shot of this step for your submission.</w:t>
      </w:r>
    </w:p>
    <w:p w14:paraId="7125DA32" w14:textId="77777777" w:rsidR="00E067AC" w:rsidRDefault="00E067AC" w:rsidP="00E067AC">
      <w:pPr>
        <w:pStyle w:val="Header"/>
        <w:keepNext/>
        <w:keepLines/>
      </w:pPr>
      <w:r>
        <w:t xml:space="preserve">    In the subsection on page 45 dealing with Comments, you will see a large comment block.  You will not need to grab a screen shot of the large comment block example code there.</w:t>
      </w:r>
    </w:p>
    <w:p w14:paraId="54309B63" w14:textId="77777777" w:rsidR="00E067AC" w:rsidRDefault="00E067AC" w:rsidP="00E067AC">
      <w:pPr>
        <w:pStyle w:val="Header"/>
        <w:keepNext/>
        <w:keepLines/>
      </w:pPr>
      <w:r>
        <w:t xml:space="preserve">    On the very bottom of the page, there is an example code line where they show how to do an inline comment.  You will not need to screen shot this line of example code either for your submission.</w:t>
      </w:r>
    </w:p>
    <w:p w14:paraId="04D73A33" w14:textId="7B6045F2" w:rsidR="009E26D1" w:rsidRDefault="00DB7995" w:rsidP="00E067AC">
      <w:pPr>
        <w:pStyle w:val="Header"/>
        <w:keepNext/>
        <w:keepLines/>
      </w:pPr>
      <w:r>
        <w:rPr>
          <w:noProof/>
        </w:rPr>
        <w:drawing>
          <wp:inline distT="0" distB="0" distL="0" distR="0" wp14:anchorId="37684575" wp14:editId="31A0B8F1">
            <wp:extent cx="6309360" cy="3549015"/>
            <wp:effectExtent l="0" t="0" r="0" b="0"/>
            <wp:docPr id="5212068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6889"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D01DA30" w14:textId="77777777" w:rsidR="00E2244B" w:rsidRDefault="00E2244B" w:rsidP="00E067AC">
      <w:pPr>
        <w:pStyle w:val="Header"/>
        <w:keepNext/>
        <w:keepLines/>
      </w:pPr>
    </w:p>
    <w:p w14:paraId="41A4A9CA" w14:textId="77777777" w:rsidR="00E2244B" w:rsidRDefault="00E2244B" w:rsidP="00E067AC">
      <w:pPr>
        <w:pStyle w:val="Header"/>
        <w:keepNext/>
        <w:keepLines/>
      </w:pPr>
    </w:p>
    <w:p w14:paraId="591E3EC6" w14:textId="77777777" w:rsidR="00060BCC" w:rsidRDefault="00060BCC" w:rsidP="00E067AC">
      <w:pPr>
        <w:pStyle w:val="Header"/>
        <w:keepNext/>
        <w:keepLines/>
      </w:pPr>
    </w:p>
    <w:p w14:paraId="58BF8C26" w14:textId="77777777" w:rsidR="00060BCC" w:rsidRDefault="00060BCC" w:rsidP="00E067AC">
      <w:pPr>
        <w:pStyle w:val="Header"/>
        <w:keepNext/>
        <w:keepLines/>
      </w:pPr>
    </w:p>
    <w:p w14:paraId="41C5CE44" w14:textId="77777777" w:rsidR="00060BCC" w:rsidRDefault="00060BCC" w:rsidP="00E067AC">
      <w:pPr>
        <w:pStyle w:val="Header"/>
        <w:keepNext/>
        <w:keepLines/>
      </w:pPr>
    </w:p>
    <w:p w14:paraId="3A58E916" w14:textId="77777777" w:rsidR="00060BCC" w:rsidRDefault="00060BCC" w:rsidP="00E067AC">
      <w:pPr>
        <w:pStyle w:val="Header"/>
        <w:keepNext/>
        <w:keepLines/>
      </w:pPr>
    </w:p>
    <w:p w14:paraId="20509F92" w14:textId="77777777" w:rsidR="00060BCC" w:rsidRDefault="00060BCC" w:rsidP="00E067AC">
      <w:pPr>
        <w:pStyle w:val="Header"/>
        <w:keepNext/>
        <w:keepLines/>
      </w:pPr>
    </w:p>
    <w:p w14:paraId="20C518B1" w14:textId="77777777" w:rsidR="00060BCC" w:rsidRDefault="00060BCC" w:rsidP="00E067AC">
      <w:pPr>
        <w:pStyle w:val="Header"/>
        <w:keepNext/>
        <w:keepLines/>
      </w:pPr>
    </w:p>
    <w:p w14:paraId="74DBBCF9" w14:textId="77777777" w:rsidR="00060BCC" w:rsidRDefault="00060BCC" w:rsidP="00E067AC">
      <w:pPr>
        <w:pStyle w:val="Header"/>
        <w:keepNext/>
        <w:keepLines/>
      </w:pPr>
    </w:p>
    <w:p w14:paraId="31805E13" w14:textId="77777777" w:rsidR="00060BCC" w:rsidRDefault="00060BCC" w:rsidP="00E067AC">
      <w:pPr>
        <w:pStyle w:val="Header"/>
        <w:keepNext/>
        <w:keepLines/>
      </w:pPr>
    </w:p>
    <w:p w14:paraId="08F76885" w14:textId="77777777" w:rsidR="00060BCC" w:rsidRDefault="00060BCC" w:rsidP="00E067AC">
      <w:pPr>
        <w:pStyle w:val="Header"/>
        <w:keepNext/>
        <w:keepLines/>
      </w:pPr>
    </w:p>
    <w:p w14:paraId="16EECE30" w14:textId="77777777" w:rsidR="00060BCC" w:rsidRDefault="00060BCC" w:rsidP="00E067AC">
      <w:pPr>
        <w:pStyle w:val="Header"/>
        <w:keepNext/>
        <w:keepLines/>
      </w:pPr>
    </w:p>
    <w:p w14:paraId="6B3B621C" w14:textId="77777777" w:rsidR="00060BCC" w:rsidRDefault="00060BCC" w:rsidP="00E067AC">
      <w:pPr>
        <w:pStyle w:val="Header"/>
        <w:keepNext/>
        <w:keepLines/>
      </w:pPr>
    </w:p>
    <w:p w14:paraId="24AC3174" w14:textId="77777777" w:rsidR="00060BCC" w:rsidRDefault="00060BCC" w:rsidP="00E067AC">
      <w:pPr>
        <w:pStyle w:val="Header"/>
        <w:keepNext/>
        <w:keepLines/>
      </w:pPr>
    </w:p>
    <w:p w14:paraId="6AD1080E" w14:textId="77777777" w:rsidR="00060BCC" w:rsidRDefault="00060BCC" w:rsidP="00E067AC">
      <w:pPr>
        <w:pStyle w:val="Header"/>
        <w:keepNext/>
        <w:keepLines/>
      </w:pPr>
    </w:p>
    <w:p w14:paraId="5229B57B" w14:textId="77777777" w:rsidR="00060BCC" w:rsidRDefault="00060BCC" w:rsidP="00E067AC">
      <w:pPr>
        <w:pStyle w:val="Header"/>
        <w:keepNext/>
        <w:keepLines/>
      </w:pPr>
    </w:p>
    <w:p w14:paraId="721570C8" w14:textId="77777777" w:rsidR="00060BCC" w:rsidRDefault="00060BCC" w:rsidP="00E067AC">
      <w:pPr>
        <w:pStyle w:val="Header"/>
        <w:keepNext/>
        <w:keepLines/>
      </w:pPr>
    </w:p>
    <w:p w14:paraId="4E3EF2C7" w14:textId="77777777" w:rsidR="00060BCC" w:rsidRDefault="00060BCC" w:rsidP="00E067AC">
      <w:pPr>
        <w:pStyle w:val="Header"/>
        <w:keepNext/>
        <w:keepLines/>
      </w:pPr>
    </w:p>
    <w:p w14:paraId="31657B2A" w14:textId="3B9495AD" w:rsidR="00E067AC" w:rsidRDefault="00E067AC" w:rsidP="00E067AC">
      <w:pPr>
        <w:pStyle w:val="Header"/>
        <w:keepNext/>
        <w:keepLines/>
      </w:pPr>
      <w:r>
        <w:lastRenderedPageBreak/>
        <w:t>Numeric Data Types and Character Sets</w:t>
      </w:r>
    </w:p>
    <w:p w14:paraId="1D32CE8E" w14:textId="77777777" w:rsidR="00E067AC" w:rsidRDefault="00E067AC" w:rsidP="00E067AC">
      <w:pPr>
        <w:pStyle w:val="Header"/>
        <w:keepNext/>
        <w:keepLines/>
      </w:pPr>
      <w:r>
        <w:t>Character Sets</w:t>
      </w:r>
    </w:p>
    <w:p w14:paraId="412ADE53" w14:textId="77777777" w:rsidR="00E067AC" w:rsidRDefault="00E067AC" w:rsidP="00E067AC">
      <w:pPr>
        <w:pStyle w:val="Header"/>
        <w:keepNext/>
        <w:keepLines/>
      </w:pPr>
      <w:r>
        <w:t>Page 49</w:t>
      </w:r>
    </w:p>
    <w:p w14:paraId="249FED98" w14:textId="77777777" w:rsidR="00E067AC" w:rsidRDefault="00E067AC" w:rsidP="00E067AC">
      <w:pPr>
        <w:pStyle w:val="Header"/>
        <w:keepNext/>
        <w:keepLines/>
      </w:pPr>
    </w:p>
    <w:p w14:paraId="73E3C7FE" w14:textId="66A0CC61" w:rsidR="00060BCC" w:rsidRDefault="00E067AC" w:rsidP="00E067AC">
      <w:pPr>
        <w:pStyle w:val="Header"/>
        <w:keepNext/>
        <w:keepLines/>
      </w:pPr>
      <w:r>
        <w:t xml:space="preserve">    There is a brief set of 4 example lines at the top of the page</w:t>
      </w:r>
    </w:p>
    <w:p w14:paraId="048DE890" w14:textId="50D6BF4E" w:rsidR="00060BCC" w:rsidRDefault="00150BF8" w:rsidP="00E067AC">
      <w:pPr>
        <w:pStyle w:val="Header"/>
        <w:keepNext/>
        <w:keepLines/>
      </w:pPr>
      <w:r>
        <w:rPr>
          <w:noProof/>
        </w:rPr>
        <w:drawing>
          <wp:inline distT="0" distB="0" distL="0" distR="0" wp14:anchorId="5975F078" wp14:editId="5CDF138C">
            <wp:extent cx="6309360" cy="3549015"/>
            <wp:effectExtent l="0" t="0" r="0" b="0"/>
            <wp:docPr id="18346698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9866"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71DF394" w14:textId="77777777" w:rsidR="00C744EE" w:rsidRDefault="00C744EE" w:rsidP="00E067AC">
      <w:pPr>
        <w:pStyle w:val="Header"/>
        <w:keepNext/>
        <w:keepLines/>
      </w:pPr>
    </w:p>
    <w:p w14:paraId="4696873A" w14:textId="77777777" w:rsidR="00C744EE" w:rsidRDefault="00C744EE" w:rsidP="00E067AC">
      <w:pPr>
        <w:pStyle w:val="Header"/>
        <w:keepNext/>
        <w:keepLines/>
      </w:pPr>
    </w:p>
    <w:p w14:paraId="674B44CD" w14:textId="77777777" w:rsidR="00E067AC" w:rsidRDefault="00E067AC" w:rsidP="00E067AC">
      <w:pPr>
        <w:pStyle w:val="Header"/>
        <w:keepNext/>
        <w:keepLines/>
      </w:pPr>
    </w:p>
    <w:p w14:paraId="46FF3DB7" w14:textId="77777777" w:rsidR="00150BF8" w:rsidRDefault="00150BF8" w:rsidP="00E067AC">
      <w:pPr>
        <w:pStyle w:val="Header"/>
        <w:keepNext/>
        <w:keepLines/>
      </w:pPr>
    </w:p>
    <w:p w14:paraId="22FC0092" w14:textId="77777777" w:rsidR="00150BF8" w:rsidRDefault="00150BF8" w:rsidP="00E067AC">
      <w:pPr>
        <w:pStyle w:val="Header"/>
        <w:keepNext/>
        <w:keepLines/>
      </w:pPr>
    </w:p>
    <w:p w14:paraId="1CAC9BD1" w14:textId="77777777" w:rsidR="00150BF8" w:rsidRDefault="00150BF8" w:rsidP="00E067AC">
      <w:pPr>
        <w:pStyle w:val="Header"/>
        <w:keepNext/>
        <w:keepLines/>
      </w:pPr>
    </w:p>
    <w:p w14:paraId="1C95A505" w14:textId="77777777" w:rsidR="00150BF8" w:rsidRDefault="00150BF8" w:rsidP="00E067AC">
      <w:pPr>
        <w:pStyle w:val="Header"/>
        <w:keepNext/>
        <w:keepLines/>
      </w:pPr>
    </w:p>
    <w:p w14:paraId="775C0BE5" w14:textId="77777777" w:rsidR="00150BF8" w:rsidRDefault="00150BF8" w:rsidP="00E067AC">
      <w:pPr>
        <w:pStyle w:val="Header"/>
        <w:keepNext/>
        <w:keepLines/>
      </w:pPr>
    </w:p>
    <w:p w14:paraId="60F28D3B" w14:textId="77777777" w:rsidR="00150BF8" w:rsidRDefault="00150BF8" w:rsidP="00E067AC">
      <w:pPr>
        <w:pStyle w:val="Header"/>
        <w:keepNext/>
        <w:keepLines/>
      </w:pPr>
    </w:p>
    <w:p w14:paraId="1082D1AE" w14:textId="77777777" w:rsidR="00150BF8" w:rsidRDefault="00150BF8" w:rsidP="00E067AC">
      <w:pPr>
        <w:pStyle w:val="Header"/>
        <w:keepNext/>
        <w:keepLines/>
      </w:pPr>
    </w:p>
    <w:p w14:paraId="32FAA03E" w14:textId="77777777" w:rsidR="00150BF8" w:rsidRDefault="00150BF8" w:rsidP="00E067AC">
      <w:pPr>
        <w:pStyle w:val="Header"/>
        <w:keepNext/>
        <w:keepLines/>
      </w:pPr>
    </w:p>
    <w:p w14:paraId="2685C214" w14:textId="77777777" w:rsidR="00150BF8" w:rsidRDefault="00150BF8" w:rsidP="00E067AC">
      <w:pPr>
        <w:pStyle w:val="Header"/>
        <w:keepNext/>
        <w:keepLines/>
      </w:pPr>
    </w:p>
    <w:p w14:paraId="01D02377" w14:textId="77777777" w:rsidR="00150BF8" w:rsidRDefault="00150BF8" w:rsidP="00E067AC">
      <w:pPr>
        <w:pStyle w:val="Header"/>
        <w:keepNext/>
        <w:keepLines/>
      </w:pPr>
    </w:p>
    <w:p w14:paraId="32724041" w14:textId="77777777" w:rsidR="00150BF8" w:rsidRDefault="00150BF8" w:rsidP="00E067AC">
      <w:pPr>
        <w:pStyle w:val="Header"/>
        <w:keepNext/>
        <w:keepLines/>
      </w:pPr>
    </w:p>
    <w:p w14:paraId="00B73A11" w14:textId="77777777" w:rsidR="00150BF8" w:rsidRDefault="00150BF8" w:rsidP="00E067AC">
      <w:pPr>
        <w:pStyle w:val="Header"/>
        <w:keepNext/>
        <w:keepLines/>
      </w:pPr>
    </w:p>
    <w:p w14:paraId="50A3CF3A" w14:textId="77777777" w:rsidR="00150BF8" w:rsidRDefault="00150BF8" w:rsidP="00E067AC">
      <w:pPr>
        <w:pStyle w:val="Header"/>
        <w:keepNext/>
        <w:keepLines/>
      </w:pPr>
    </w:p>
    <w:p w14:paraId="55781AA5" w14:textId="77777777" w:rsidR="00150BF8" w:rsidRDefault="00150BF8" w:rsidP="00E067AC">
      <w:pPr>
        <w:pStyle w:val="Header"/>
        <w:keepNext/>
        <w:keepLines/>
      </w:pPr>
    </w:p>
    <w:p w14:paraId="3A2CC3CB" w14:textId="77777777" w:rsidR="00150BF8" w:rsidRDefault="00150BF8" w:rsidP="00E067AC">
      <w:pPr>
        <w:pStyle w:val="Header"/>
        <w:keepNext/>
        <w:keepLines/>
      </w:pPr>
    </w:p>
    <w:p w14:paraId="18F99D6A" w14:textId="77777777" w:rsidR="00150BF8" w:rsidRDefault="00150BF8" w:rsidP="00E067AC">
      <w:pPr>
        <w:pStyle w:val="Header"/>
        <w:keepNext/>
        <w:keepLines/>
      </w:pPr>
    </w:p>
    <w:p w14:paraId="3A2AC022" w14:textId="77777777" w:rsidR="00150BF8" w:rsidRDefault="00150BF8" w:rsidP="00E067AC">
      <w:pPr>
        <w:pStyle w:val="Header"/>
        <w:keepNext/>
        <w:keepLines/>
      </w:pPr>
    </w:p>
    <w:p w14:paraId="163D4ED2" w14:textId="77777777" w:rsidR="00150BF8" w:rsidRDefault="00150BF8" w:rsidP="00E067AC">
      <w:pPr>
        <w:pStyle w:val="Header"/>
        <w:keepNext/>
        <w:keepLines/>
      </w:pPr>
    </w:p>
    <w:p w14:paraId="740245DB" w14:textId="77777777" w:rsidR="00150BF8" w:rsidRDefault="00150BF8" w:rsidP="00E067AC">
      <w:pPr>
        <w:pStyle w:val="Header"/>
        <w:keepNext/>
        <w:keepLines/>
      </w:pPr>
    </w:p>
    <w:p w14:paraId="01B15114" w14:textId="77777777" w:rsidR="00150BF8" w:rsidRDefault="00150BF8" w:rsidP="00E067AC">
      <w:pPr>
        <w:pStyle w:val="Header"/>
        <w:keepNext/>
        <w:keepLines/>
      </w:pPr>
    </w:p>
    <w:p w14:paraId="4D9B5512" w14:textId="163EC8FD" w:rsidR="00E067AC" w:rsidRDefault="00E067AC" w:rsidP="00E067AC">
      <w:pPr>
        <w:pStyle w:val="Header"/>
        <w:keepNext/>
        <w:keepLines/>
      </w:pPr>
      <w:r>
        <w:lastRenderedPageBreak/>
        <w:t>Expressions</w:t>
      </w:r>
    </w:p>
    <w:p w14:paraId="5B1B8341" w14:textId="77777777" w:rsidR="00E067AC" w:rsidRDefault="00E067AC" w:rsidP="00E067AC">
      <w:pPr>
        <w:pStyle w:val="Header"/>
        <w:keepNext/>
        <w:keepLines/>
      </w:pPr>
      <w:r>
        <w:t>Arithmetic Expressions</w:t>
      </w:r>
    </w:p>
    <w:p w14:paraId="49874E26" w14:textId="77777777" w:rsidR="00E067AC" w:rsidRDefault="00E067AC" w:rsidP="00E067AC">
      <w:pPr>
        <w:pStyle w:val="Header"/>
        <w:keepNext/>
        <w:keepLines/>
      </w:pPr>
      <w:r>
        <w:t>Page 51</w:t>
      </w:r>
    </w:p>
    <w:p w14:paraId="66CDD31B" w14:textId="77777777" w:rsidR="00E067AC" w:rsidRDefault="00E067AC" w:rsidP="00E067AC">
      <w:pPr>
        <w:pStyle w:val="Header"/>
        <w:keepNext/>
        <w:keepLines/>
      </w:pPr>
    </w:p>
    <w:p w14:paraId="0128A1B5" w14:textId="77777777" w:rsidR="00E067AC" w:rsidRDefault="00E067AC" w:rsidP="00E067AC">
      <w:pPr>
        <w:pStyle w:val="Header"/>
        <w:keepNext/>
        <w:keepLines/>
      </w:pPr>
      <w:r>
        <w:t xml:space="preserve">    This is an unusual one.  The table 2-7 is the list of Arithmetic expressions you are to enter and capture in screenshots.  There are 10 Expressions in the left hand column of the table.  Do all 10 for your screen shots.</w:t>
      </w:r>
    </w:p>
    <w:p w14:paraId="7103A58C" w14:textId="26EC239D" w:rsidR="00150BF8" w:rsidRDefault="004E04CE" w:rsidP="00E067AC">
      <w:pPr>
        <w:pStyle w:val="Header"/>
        <w:keepNext/>
        <w:keepLines/>
      </w:pPr>
      <w:r>
        <w:rPr>
          <w:noProof/>
        </w:rPr>
        <w:drawing>
          <wp:inline distT="0" distB="0" distL="0" distR="0" wp14:anchorId="4C1F127B" wp14:editId="692ABE1D">
            <wp:extent cx="6309360" cy="3549015"/>
            <wp:effectExtent l="0" t="0" r="0" b="0"/>
            <wp:docPr id="21060548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4884"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84E2373" w14:textId="77777777" w:rsidR="00150BF8" w:rsidRDefault="00150BF8" w:rsidP="00E067AC">
      <w:pPr>
        <w:pStyle w:val="Header"/>
        <w:keepNext/>
        <w:keepLines/>
      </w:pPr>
    </w:p>
    <w:p w14:paraId="0ED049A4" w14:textId="77777777" w:rsidR="00E067AC" w:rsidRDefault="00E067AC" w:rsidP="00E067AC">
      <w:pPr>
        <w:pStyle w:val="Header"/>
        <w:keepNext/>
        <w:keepLines/>
      </w:pPr>
    </w:p>
    <w:p w14:paraId="6472A051" w14:textId="77777777" w:rsidR="004E04CE" w:rsidRDefault="004E04CE" w:rsidP="00E067AC">
      <w:pPr>
        <w:pStyle w:val="Header"/>
        <w:keepNext/>
        <w:keepLines/>
      </w:pPr>
    </w:p>
    <w:p w14:paraId="08487AD3" w14:textId="77777777" w:rsidR="004E04CE" w:rsidRDefault="004E04CE" w:rsidP="00E067AC">
      <w:pPr>
        <w:pStyle w:val="Header"/>
        <w:keepNext/>
        <w:keepLines/>
      </w:pPr>
    </w:p>
    <w:p w14:paraId="18B007E3" w14:textId="77777777" w:rsidR="004E04CE" w:rsidRDefault="004E04CE" w:rsidP="00E067AC">
      <w:pPr>
        <w:pStyle w:val="Header"/>
        <w:keepNext/>
        <w:keepLines/>
      </w:pPr>
    </w:p>
    <w:p w14:paraId="7A0770FB" w14:textId="77777777" w:rsidR="004E04CE" w:rsidRDefault="004E04CE" w:rsidP="00E067AC">
      <w:pPr>
        <w:pStyle w:val="Header"/>
        <w:keepNext/>
        <w:keepLines/>
      </w:pPr>
    </w:p>
    <w:p w14:paraId="5A120637" w14:textId="77777777" w:rsidR="004E04CE" w:rsidRDefault="004E04CE" w:rsidP="00E067AC">
      <w:pPr>
        <w:pStyle w:val="Header"/>
        <w:keepNext/>
        <w:keepLines/>
      </w:pPr>
    </w:p>
    <w:p w14:paraId="15AEA5A0" w14:textId="77777777" w:rsidR="004E04CE" w:rsidRDefault="004E04CE" w:rsidP="00E067AC">
      <w:pPr>
        <w:pStyle w:val="Header"/>
        <w:keepNext/>
        <w:keepLines/>
      </w:pPr>
    </w:p>
    <w:p w14:paraId="7B9965A8" w14:textId="77777777" w:rsidR="004E04CE" w:rsidRDefault="004E04CE" w:rsidP="00E067AC">
      <w:pPr>
        <w:pStyle w:val="Header"/>
        <w:keepNext/>
        <w:keepLines/>
      </w:pPr>
    </w:p>
    <w:p w14:paraId="47E2DE22" w14:textId="77777777" w:rsidR="004E04CE" w:rsidRDefault="004E04CE" w:rsidP="00E067AC">
      <w:pPr>
        <w:pStyle w:val="Header"/>
        <w:keepNext/>
        <w:keepLines/>
      </w:pPr>
    </w:p>
    <w:p w14:paraId="2C9C7530" w14:textId="77777777" w:rsidR="004E04CE" w:rsidRDefault="004E04CE" w:rsidP="00E067AC">
      <w:pPr>
        <w:pStyle w:val="Header"/>
        <w:keepNext/>
        <w:keepLines/>
      </w:pPr>
    </w:p>
    <w:p w14:paraId="3DFB3FD2" w14:textId="77777777" w:rsidR="004E04CE" w:rsidRDefault="004E04CE" w:rsidP="00E067AC">
      <w:pPr>
        <w:pStyle w:val="Header"/>
        <w:keepNext/>
        <w:keepLines/>
      </w:pPr>
    </w:p>
    <w:p w14:paraId="369DAA7B" w14:textId="77777777" w:rsidR="004E04CE" w:rsidRDefault="004E04CE" w:rsidP="00E067AC">
      <w:pPr>
        <w:pStyle w:val="Header"/>
        <w:keepNext/>
        <w:keepLines/>
      </w:pPr>
    </w:p>
    <w:p w14:paraId="3777D3FE" w14:textId="77777777" w:rsidR="004E04CE" w:rsidRDefault="004E04CE" w:rsidP="00E067AC">
      <w:pPr>
        <w:pStyle w:val="Header"/>
        <w:keepNext/>
        <w:keepLines/>
      </w:pPr>
    </w:p>
    <w:p w14:paraId="7A2DEDF7" w14:textId="77777777" w:rsidR="004E04CE" w:rsidRDefault="004E04CE" w:rsidP="00E067AC">
      <w:pPr>
        <w:pStyle w:val="Header"/>
        <w:keepNext/>
        <w:keepLines/>
      </w:pPr>
    </w:p>
    <w:p w14:paraId="113A958F" w14:textId="77777777" w:rsidR="004E04CE" w:rsidRDefault="004E04CE" w:rsidP="00E067AC">
      <w:pPr>
        <w:pStyle w:val="Header"/>
        <w:keepNext/>
        <w:keepLines/>
      </w:pPr>
    </w:p>
    <w:p w14:paraId="793E0335" w14:textId="77777777" w:rsidR="004E04CE" w:rsidRDefault="004E04CE" w:rsidP="00E067AC">
      <w:pPr>
        <w:pStyle w:val="Header"/>
        <w:keepNext/>
        <w:keepLines/>
      </w:pPr>
    </w:p>
    <w:p w14:paraId="4219FCD6" w14:textId="77777777" w:rsidR="004E04CE" w:rsidRDefault="004E04CE" w:rsidP="00E067AC">
      <w:pPr>
        <w:pStyle w:val="Header"/>
        <w:keepNext/>
        <w:keepLines/>
      </w:pPr>
    </w:p>
    <w:p w14:paraId="40EE681A" w14:textId="77777777" w:rsidR="004E04CE" w:rsidRDefault="004E04CE" w:rsidP="00E067AC">
      <w:pPr>
        <w:pStyle w:val="Header"/>
        <w:keepNext/>
        <w:keepLines/>
      </w:pPr>
    </w:p>
    <w:p w14:paraId="7F76B01B" w14:textId="77777777" w:rsidR="004E04CE" w:rsidRDefault="004E04CE" w:rsidP="00E067AC">
      <w:pPr>
        <w:pStyle w:val="Header"/>
        <w:keepNext/>
        <w:keepLines/>
      </w:pPr>
    </w:p>
    <w:p w14:paraId="7C1B515A" w14:textId="77777777" w:rsidR="004E04CE" w:rsidRDefault="004E04CE" w:rsidP="00E067AC">
      <w:pPr>
        <w:pStyle w:val="Header"/>
        <w:keepNext/>
        <w:keepLines/>
      </w:pPr>
    </w:p>
    <w:p w14:paraId="67A5C47C" w14:textId="074EFBB7" w:rsidR="00E067AC" w:rsidRDefault="00E067AC" w:rsidP="00E067AC">
      <w:pPr>
        <w:pStyle w:val="Header"/>
        <w:keepNext/>
        <w:keepLines/>
      </w:pPr>
      <w:r>
        <w:lastRenderedPageBreak/>
        <w:t>Page 52</w:t>
      </w:r>
    </w:p>
    <w:p w14:paraId="5D6FBF52" w14:textId="77777777" w:rsidR="00E067AC" w:rsidRDefault="00E067AC" w:rsidP="00E067AC">
      <w:pPr>
        <w:pStyle w:val="Header"/>
        <w:keepNext/>
        <w:keepLines/>
      </w:pPr>
    </w:p>
    <w:p w14:paraId="230B8F19" w14:textId="77777777" w:rsidR="00E067AC" w:rsidRDefault="00E067AC" w:rsidP="00E067AC">
      <w:pPr>
        <w:pStyle w:val="Header"/>
        <w:keepNext/>
        <w:keepLines/>
      </w:pPr>
      <w:r>
        <w:t xml:space="preserve">    At the top is the first example code that will need to be entered for this page</w:t>
      </w:r>
    </w:p>
    <w:p w14:paraId="0D7D718D" w14:textId="77777777" w:rsidR="00E067AC" w:rsidRDefault="00E067AC" w:rsidP="00E067AC">
      <w:pPr>
        <w:pStyle w:val="Header"/>
        <w:keepNext/>
        <w:keepLines/>
      </w:pPr>
      <w:r>
        <w:t xml:space="preserve">    In the middle is a single line of example code which is the 2nd one on the page</w:t>
      </w:r>
    </w:p>
    <w:p w14:paraId="2079DBEE" w14:textId="77777777" w:rsidR="00E067AC" w:rsidRDefault="00E067AC" w:rsidP="00E067AC">
      <w:pPr>
        <w:pStyle w:val="Header"/>
        <w:keepNext/>
        <w:keepLines/>
      </w:pPr>
      <w:r>
        <w:t xml:space="preserve">    About 3/4 the way down is the third example code set for the page</w:t>
      </w:r>
    </w:p>
    <w:p w14:paraId="7DF70BA7" w14:textId="77777777" w:rsidR="00E067AC" w:rsidRDefault="00E067AC" w:rsidP="00E067AC">
      <w:pPr>
        <w:pStyle w:val="Header"/>
        <w:keepNext/>
        <w:keepLines/>
      </w:pPr>
      <w:r>
        <w:t xml:space="preserve">    At the very bottom is the 4th and final code set for the page</w:t>
      </w:r>
    </w:p>
    <w:p w14:paraId="09870FD7" w14:textId="5C71A090" w:rsidR="00E067AC" w:rsidRDefault="00964B35" w:rsidP="00E067AC">
      <w:pPr>
        <w:pStyle w:val="Header"/>
        <w:keepNext/>
        <w:keepLines/>
      </w:pPr>
      <w:r>
        <w:rPr>
          <w:noProof/>
        </w:rPr>
        <w:drawing>
          <wp:inline distT="0" distB="0" distL="0" distR="0" wp14:anchorId="0E2989A9" wp14:editId="0BC384BA">
            <wp:extent cx="6309360" cy="3549015"/>
            <wp:effectExtent l="0" t="0" r="0" b="0"/>
            <wp:docPr id="9583770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7006"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6B28A8E3" w14:textId="77777777" w:rsidR="004E04CE" w:rsidRDefault="004E04CE" w:rsidP="00E067AC">
      <w:pPr>
        <w:pStyle w:val="Header"/>
        <w:keepNext/>
        <w:keepLines/>
      </w:pPr>
    </w:p>
    <w:p w14:paraId="712C1774" w14:textId="77777777" w:rsidR="004E04CE" w:rsidRDefault="004E04CE" w:rsidP="00E067AC">
      <w:pPr>
        <w:pStyle w:val="Header"/>
        <w:keepNext/>
        <w:keepLines/>
      </w:pPr>
    </w:p>
    <w:p w14:paraId="085455C9" w14:textId="77777777" w:rsidR="004E04CE" w:rsidRDefault="004E04CE" w:rsidP="00E067AC">
      <w:pPr>
        <w:pStyle w:val="Header"/>
        <w:keepNext/>
        <w:keepLines/>
      </w:pPr>
    </w:p>
    <w:p w14:paraId="0F97E0DE" w14:textId="77777777" w:rsidR="004E04CE" w:rsidRDefault="004E04CE" w:rsidP="00E067AC">
      <w:pPr>
        <w:pStyle w:val="Header"/>
        <w:keepNext/>
        <w:keepLines/>
      </w:pPr>
    </w:p>
    <w:p w14:paraId="4ED1572A" w14:textId="77777777" w:rsidR="004E04CE" w:rsidRDefault="004E04CE" w:rsidP="00E067AC">
      <w:pPr>
        <w:pStyle w:val="Header"/>
        <w:keepNext/>
        <w:keepLines/>
      </w:pPr>
    </w:p>
    <w:p w14:paraId="20DEF379" w14:textId="77777777" w:rsidR="004E04CE" w:rsidRDefault="004E04CE" w:rsidP="00E067AC">
      <w:pPr>
        <w:pStyle w:val="Header"/>
        <w:keepNext/>
        <w:keepLines/>
      </w:pPr>
    </w:p>
    <w:p w14:paraId="3FC9EFD5" w14:textId="77777777" w:rsidR="004E04CE" w:rsidRDefault="004E04CE" w:rsidP="00E067AC">
      <w:pPr>
        <w:pStyle w:val="Header"/>
        <w:keepNext/>
        <w:keepLines/>
      </w:pPr>
    </w:p>
    <w:p w14:paraId="190FAB1E" w14:textId="77777777" w:rsidR="004E04CE" w:rsidRDefault="004E04CE" w:rsidP="00E067AC">
      <w:pPr>
        <w:pStyle w:val="Header"/>
        <w:keepNext/>
        <w:keepLines/>
      </w:pPr>
    </w:p>
    <w:p w14:paraId="523B7712" w14:textId="77777777" w:rsidR="004E04CE" w:rsidRDefault="004E04CE" w:rsidP="00E067AC">
      <w:pPr>
        <w:pStyle w:val="Header"/>
        <w:keepNext/>
        <w:keepLines/>
      </w:pPr>
    </w:p>
    <w:p w14:paraId="00BB32E7" w14:textId="77777777" w:rsidR="004E04CE" w:rsidRDefault="004E04CE" w:rsidP="00E067AC">
      <w:pPr>
        <w:pStyle w:val="Header"/>
        <w:keepNext/>
        <w:keepLines/>
      </w:pPr>
    </w:p>
    <w:p w14:paraId="1758F64E" w14:textId="77777777" w:rsidR="004E04CE" w:rsidRDefault="004E04CE" w:rsidP="00E067AC">
      <w:pPr>
        <w:pStyle w:val="Header"/>
        <w:keepNext/>
        <w:keepLines/>
      </w:pPr>
    </w:p>
    <w:p w14:paraId="20B66D34" w14:textId="77777777" w:rsidR="004E04CE" w:rsidRDefault="004E04CE" w:rsidP="00E067AC">
      <w:pPr>
        <w:pStyle w:val="Header"/>
        <w:keepNext/>
        <w:keepLines/>
      </w:pPr>
    </w:p>
    <w:p w14:paraId="2F1A4A1F" w14:textId="77777777" w:rsidR="004E04CE" w:rsidRDefault="004E04CE" w:rsidP="00E067AC">
      <w:pPr>
        <w:pStyle w:val="Header"/>
        <w:keepNext/>
        <w:keepLines/>
      </w:pPr>
    </w:p>
    <w:p w14:paraId="2080F72B" w14:textId="77777777" w:rsidR="004E04CE" w:rsidRDefault="004E04CE" w:rsidP="00E067AC">
      <w:pPr>
        <w:pStyle w:val="Header"/>
        <w:keepNext/>
        <w:keepLines/>
      </w:pPr>
    </w:p>
    <w:p w14:paraId="4DB28A28" w14:textId="77777777" w:rsidR="004E04CE" w:rsidRDefault="004E04CE" w:rsidP="00E067AC">
      <w:pPr>
        <w:pStyle w:val="Header"/>
        <w:keepNext/>
        <w:keepLines/>
      </w:pPr>
    </w:p>
    <w:p w14:paraId="07021E6F" w14:textId="77777777" w:rsidR="004E04CE" w:rsidRDefault="004E04CE" w:rsidP="00E067AC">
      <w:pPr>
        <w:pStyle w:val="Header"/>
        <w:keepNext/>
        <w:keepLines/>
      </w:pPr>
    </w:p>
    <w:p w14:paraId="41F91C61" w14:textId="77777777" w:rsidR="004E04CE" w:rsidRDefault="004E04CE" w:rsidP="00E067AC">
      <w:pPr>
        <w:pStyle w:val="Header"/>
        <w:keepNext/>
        <w:keepLines/>
      </w:pPr>
    </w:p>
    <w:p w14:paraId="1D1A9968" w14:textId="77777777" w:rsidR="004E04CE" w:rsidRDefault="004E04CE" w:rsidP="00E067AC">
      <w:pPr>
        <w:pStyle w:val="Header"/>
        <w:keepNext/>
        <w:keepLines/>
      </w:pPr>
    </w:p>
    <w:p w14:paraId="4FC1A555" w14:textId="77777777" w:rsidR="004E04CE" w:rsidRDefault="004E04CE" w:rsidP="00E067AC">
      <w:pPr>
        <w:pStyle w:val="Header"/>
        <w:keepNext/>
        <w:keepLines/>
      </w:pPr>
    </w:p>
    <w:p w14:paraId="6FD5B80C" w14:textId="77777777" w:rsidR="004E04CE" w:rsidRDefault="004E04CE" w:rsidP="00E067AC">
      <w:pPr>
        <w:pStyle w:val="Header"/>
        <w:keepNext/>
        <w:keepLines/>
      </w:pPr>
    </w:p>
    <w:p w14:paraId="01E2F4E4" w14:textId="77777777" w:rsidR="004E04CE" w:rsidRDefault="004E04CE" w:rsidP="00E067AC">
      <w:pPr>
        <w:pStyle w:val="Header"/>
        <w:keepNext/>
        <w:keepLines/>
      </w:pPr>
    </w:p>
    <w:p w14:paraId="45955522" w14:textId="77777777" w:rsidR="00B14E2D" w:rsidRDefault="00B14E2D" w:rsidP="00E067AC">
      <w:pPr>
        <w:pStyle w:val="Header"/>
        <w:keepNext/>
        <w:keepLines/>
      </w:pPr>
    </w:p>
    <w:p w14:paraId="1D775C7C" w14:textId="3C05CCFA" w:rsidR="00E067AC" w:rsidRDefault="00E067AC" w:rsidP="00E067AC">
      <w:pPr>
        <w:pStyle w:val="Header"/>
        <w:keepNext/>
        <w:keepLines/>
      </w:pPr>
      <w:r>
        <w:lastRenderedPageBreak/>
        <w:t>Mixed-Mode Arithmetic and Type Conversions</w:t>
      </w:r>
    </w:p>
    <w:p w14:paraId="0723CF6D" w14:textId="77777777" w:rsidR="00E067AC" w:rsidRDefault="00E067AC" w:rsidP="00E067AC">
      <w:pPr>
        <w:pStyle w:val="Header"/>
        <w:keepNext/>
        <w:keepLines/>
      </w:pPr>
      <w:r>
        <w:t>Page 53</w:t>
      </w:r>
    </w:p>
    <w:p w14:paraId="03D93BED" w14:textId="77777777" w:rsidR="00E067AC" w:rsidRDefault="00E067AC" w:rsidP="00E067AC">
      <w:pPr>
        <w:pStyle w:val="Header"/>
        <w:keepNext/>
        <w:keepLines/>
      </w:pPr>
    </w:p>
    <w:p w14:paraId="3FDCB6D5" w14:textId="77777777" w:rsidR="00E067AC" w:rsidRDefault="00E067AC" w:rsidP="00E067AC">
      <w:pPr>
        <w:pStyle w:val="Header"/>
        <w:keepNext/>
        <w:keepLines/>
      </w:pPr>
      <w:r>
        <w:t xml:space="preserve">    About 1/2 way down is your first code example.  It is to be typed in that way to show the error case if causes.  Do not correct the code to make the error go away for this example code item</w:t>
      </w:r>
    </w:p>
    <w:p w14:paraId="694E4715" w14:textId="115EEB03" w:rsidR="00CC09BA" w:rsidRDefault="00E067AC" w:rsidP="00E067AC">
      <w:pPr>
        <w:pStyle w:val="Header"/>
        <w:keepNext/>
        <w:keepLines/>
        <w:tabs>
          <w:tab w:val="clear" w:pos="4320"/>
          <w:tab w:val="clear" w:pos="8640"/>
        </w:tabs>
      </w:pPr>
      <w:r>
        <w:t xml:space="preserve">    A little past the half way point on the page is the next example code item for the page</w:t>
      </w:r>
    </w:p>
    <w:p w14:paraId="6618C0E5" w14:textId="2293FF10" w:rsidR="00B14E2D" w:rsidRDefault="00680547" w:rsidP="00E067AC">
      <w:pPr>
        <w:pStyle w:val="Header"/>
        <w:keepNext/>
        <w:keepLines/>
        <w:tabs>
          <w:tab w:val="clear" w:pos="4320"/>
          <w:tab w:val="clear" w:pos="8640"/>
        </w:tabs>
      </w:pPr>
      <w:r>
        <w:rPr>
          <w:noProof/>
        </w:rPr>
        <w:drawing>
          <wp:inline distT="0" distB="0" distL="0" distR="0" wp14:anchorId="22ACBEEA" wp14:editId="7BD3C33C">
            <wp:extent cx="6309360" cy="3549015"/>
            <wp:effectExtent l="0" t="0" r="0" b="0"/>
            <wp:docPr id="18811539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3996"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sectPr w:rsidR="00B14E2D" w:rsidSect="00F36394">
      <w:headerReference w:type="even" r:id="rId16"/>
      <w:headerReference w:type="default" r:id="rId17"/>
      <w:footerReference w:type="even" r:id="rId18"/>
      <w:footerReference w:type="default" r:id="rId19"/>
      <w:headerReference w:type="first" r:id="rId20"/>
      <w:footerReference w:type="firs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5"/>
  </w:num>
  <w:num w:numId="12" w16cid:durableId="312685443">
    <w:abstractNumId w:val="13"/>
  </w:num>
  <w:num w:numId="13" w16cid:durableId="1632979704">
    <w:abstractNumId w:val="14"/>
  </w:num>
  <w:num w:numId="14" w16cid:durableId="1771928876">
    <w:abstractNumId w:val="16"/>
  </w:num>
  <w:num w:numId="15" w16cid:durableId="72425609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51953"/>
    <w:rsid w:val="00060BCC"/>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0BF8"/>
    <w:rsid w:val="00156EB9"/>
    <w:rsid w:val="001637B6"/>
    <w:rsid w:val="001A08DE"/>
    <w:rsid w:val="001C1BB2"/>
    <w:rsid w:val="001D2378"/>
    <w:rsid w:val="001E6DC5"/>
    <w:rsid w:val="001E7D64"/>
    <w:rsid w:val="001F7408"/>
    <w:rsid w:val="002077DE"/>
    <w:rsid w:val="0024363C"/>
    <w:rsid w:val="00244DC6"/>
    <w:rsid w:val="00263D8E"/>
    <w:rsid w:val="002658A7"/>
    <w:rsid w:val="00267904"/>
    <w:rsid w:val="00272DDC"/>
    <w:rsid w:val="00275C3E"/>
    <w:rsid w:val="00290966"/>
    <w:rsid w:val="00290B40"/>
    <w:rsid w:val="002A0209"/>
    <w:rsid w:val="002A0E97"/>
    <w:rsid w:val="002A7C5E"/>
    <w:rsid w:val="002B1491"/>
    <w:rsid w:val="002B16C9"/>
    <w:rsid w:val="002D7ED5"/>
    <w:rsid w:val="002E4C58"/>
    <w:rsid w:val="002F442D"/>
    <w:rsid w:val="00324F8B"/>
    <w:rsid w:val="00364A68"/>
    <w:rsid w:val="003A241A"/>
    <w:rsid w:val="003A46F9"/>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7415B"/>
    <w:rsid w:val="00492C16"/>
    <w:rsid w:val="00497330"/>
    <w:rsid w:val="004B1FB6"/>
    <w:rsid w:val="004C1E16"/>
    <w:rsid w:val="004D1541"/>
    <w:rsid w:val="004E04CE"/>
    <w:rsid w:val="004E5377"/>
    <w:rsid w:val="00503412"/>
    <w:rsid w:val="005304CC"/>
    <w:rsid w:val="00543D80"/>
    <w:rsid w:val="00547DE2"/>
    <w:rsid w:val="00552532"/>
    <w:rsid w:val="00554B88"/>
    <w:rsid w:val="005623D4"/>
    <w:rsid w:val="0057098F"/>
    <w:rsid w:val="00575FE8"/>
    <w:rsid w:val="0059502E"/>
    <w:rsid w:val="005A59B3"/>
    <w:rsid w:val="005B0158"/>
    <w:rsid w:val="005B0D4C"/>
    <w:rsid w:val="005B4DB0"/>
    <w:rsid w:val="005C6432"/>
    <w:rsid w:val="005D1C1A"/>
    <w:rsid w:val="005E369C"/>
    <w:rsid w:val="005E5CF9"/>
    <w:rsid w:val="005E5E8A"/>
    <w:rsid w:val="00600EC9"/>
    <w:rsid w:val="00621A78"/>
    <w:rsid w:val="00633839"/>
    <w:rsid w:val="00634A91"/>
    <w:rsid w:val="00644D19"/>
    <w:rsid w:val="00651CFC"/>
    <w:rsid w:val="00657A13"/>
    <w:rsid w:val="00680547"/>
    <w:rsid w:val="0069127E"/>
    <w:rsid w:val="006B3E65"/>
    <w:rsid w:val="006C12D7"/>
    <w:rsid w:val="006C221B"/>
    <w:rsid w:val="006C312A"/>
    <w:rsid w:val="006E198A"/>
    <w:rsid w:val="006E69DA"/>
    <w:rsid w:val="00702647"/>
    <w:rsid w:val="00733FE2"/>
    <w:rsid w:val="00740074"/>
    <w:rsid w:val="00745367"/>
    <w:rsid w:val="00754238"/>
    <w:rsid w:val="00755C94"/>
    <w:rsid w:val="00763097"/>
    <w:rsid w:val="00767240"/>
    <w:rsid w:val="00780C6E"/>
    <w:rsid w:val="00795FCA"/>
    <w:rsid w:val="007A68B4"/>
    <w:rsid w:val="007E5E91"/>
    <w:rsid w:val="007E755A"/>
    <w:rsid w:val="007F327C"/>
    <w:rsid w:val="007F5540"/>
    <w:rsid w:val="007F571F"/>
    <w:rsid w:val="007F7724"/>
    <w:rsid w:val="00806989"/>
    <w:rsid w:val="00810278"/>
    <w:rsid w:val="0081337E"/>
    <w:rsid w:val="0082144A"/>
    <w:rsid w:val="00844205"/>
    <w:rsid w:val="00845FFF"/>
    <w:rsid w:val="00854393"/>
    <w:rsid w:val="008557E0"/>
    <w:rsid w:val="00867BAE"/>
    <w:rsid w:val="008801DF"/>
    <w:rsid w:val="008825B0"/>
    <w:rsid w:val="00891A53"/>
    <w:rsid w:val="008938C4"/>
    <w:rsid w:val="008947E3"/>
    <w:rsid w:val="00897BF2"/>
    <w:rsid w:val="008A31F5"/>
    <w:rsid w:val="008B20B2"/>
    <w:rsid w:val="008B2B93"/>
    <w:rsid w:val="008B72DD"/>
    <w:rsid w:val="008D5FF4"/>
    <w:rsid w:val="008E3E02"/>
    <w:rsid w:val="008E4AF8"/>
    <w:rsid w:val="008E79B1"/>
    <w:rsid w:val="008F3AAC"/>
    <w:rsid w:val="009259D2"/>
    <w:rsid w:val="00941692"/>
    <w:rsid w:val="00947849"/>
    <w:rsid w:val="00963575"/>
    <w:rsid w:val="00964B35"/>
    <w:rsid w:val="009663E6"/>
    <w:rsid w:val="0098061D"/>
    <w:rsid w:val="00984A42"/>
    <w:rsid w:val="009878A7"/>
    <w:rsid w:val="00992B5E"/>
    <w:rsid w:val="009A4353"/>
    <w:rsid w:val="009B42A9"/>
    <w:rsid w:val="009C12C0"/>
    <w:rsid w:val="009C13AD"/>
    <w:rsid w:val="009C1AFE"/>
    <w:rsid w:val="009C296E"/>
    <w:rsid w:val="009C5AE1"/>
    <w:rsid w:val="009C77C7"/>
    <w:rsid w:val="009D0FF5"/>
    <w:rsid w:val="009D3A86"/>
    <w:rsid w:val="009E26D1"/>
    <w:rsid w:val="009E2C9B"/>
    <w:rsid w:val="009E4BA2"/>
    <w:rsid w:val="009E640E"/>
    <w:rsid w:val="00A01251"/>
    <w:rsid w:val="00A019C4"/>
    <w:rsid w:val="00A056DA"/>
    <w:rsid w:val="00A05F5B"/>
    <w:rsid w:val="00A063B3"/>
    <w:rsid w:val="00A06E59"/>
    <w:rsid w:val="00A17B91"/>
    <w:rsid w:val="00A3356F"/>
    <w:rsid w:val="00A343DB"/>
    <w:rsid w:val="00A36811"/>
    <w:rsid w:val="00A44BDE"/>
    <w:rsid w:val="00A44E8D"/>
    <w:rsid w:val="00A46BEA"/>
    <w:rsid w:val="00A52667"/>
    <w:rsid w:val="00A62D74"/>
    <w:rsid w:val="00A70C6E"/>
    <w:rsid w:val="00A84450"/>
    <w:rsid w:val="00A86148"/>
    <w:rsid w:val="00AB7BA8"/>
    <w:rsid w:val="00AC2784"/>
    <w:rsid w:val="00AD339A"/>
    <w:rsid w:val="00AD571F"/>
    <w:rsid w:val="00AE49AB"/>
    <w:rsid w:val="00AF4726"/>
    <w:rsid w:val="00AF5CD8"/>
    <w:rsid w:val="00B06F45"/>
    <w:rsid w:val="00B079BF"/>
    <w:rsid w:val="00B14E2D"/>
    <w:rsid w:val="00B21859"/>
    <w:rsid w:val="00B21EB5"/>
    <w:rsid w:val="00B33CB9"/>
    <w:rsid w:val="00B54893"/>
    <w:rsid w:val="00B73AC4"/>
    <w:rsid w:val="00BA0F31"/>
    <w:rsid w:val="00BA45F6"/>
    <w:rsid w:val="00BB64C5"/>
    <w:rsid w:val="00BC01C9"/>
    <w:rsid w:val="00BC1A80"/>
    <w:rsid w:val="00BD385C"/>
    <w:rsid w:val="00BE1AD9"/>
    <w:rsid w:val="00BE3EDC"/>
    <w:rsid w:val="00BF7D66"/>
    <w:rsid w:val="00C17DE5"/>
    <w:rsid w:val="00C20AAC"/>
    <w:rsid w:val="00C21718"/>
    <w:rsid w:val="00C23549"/>
    <w:rsid w:val="00C33BBD"/>
    <w:rsid w:val="00C378C8"/>
    <w:rsid w:val="00C513CA"/>
    <w:rsid w:val="00C60E53"/>
    <w:rsid w:val="00C613F8"/>
    <w:rsid w:val="00C70F72"/>
    <w:rsid w:val="00C7429A"/>
    <w:rsid w:val="00C744EE"/>
    <w:rsid w:val="00C76CE4"/>
    <w:rsid w:val="00C82862"/>
    <w:rsid w:val="00C83C9E"/>
    <w:rsid w:val="00CB13EE"/>
    <w:rsid w:val="00CC09BA"/>
    <w:rsid w:val="00CF6D45"/>
    <w:rsid w:val="00D00F4A"/>
    <w:rsid w:val="00D068CB"/>
    <w:rsid w:val="00D1448D"/>
    <w:rsid w:val="00D33187"/>
    <w:rsid w:val="00D44B31"/>
    <w:rsid w:val="00D47651"/>
    <w:rsid w:val="00D548CC"/>
    <w:rsid w:val="00D62027"/>
    <w:rsid w:val="00D71E52"/>
    <w:rsid w:val="00D72586"/>
    <w:rsid w:val="00D76BB4"/>
    <w:rsid w:val="00D81515"/>
    <w:rsid w:val="00D82CA2"/>
    <w:rsid w:val="00D833C6"/>
    <w:rsid w:val="00D85748"/>
    <w:rsid w:val="00DA48F5"/>
    <w:rsid w:val="00DB7995"/>
    <w:rsid w:val="00DC5902"/>
    <w:rsid w:val="00DE2174"/>
    <w:rsid w:val="00E00436"/>
    <w:rsid w:val="00E0413C"/>
    <w:rsid w:val="00E067AC"/>
    <w:rsid w:val="00E070EC"/>
    <w:rsid w:val="00E169C3"/>
    <w:rsid w:val="00E2244B"/>
    <w:rsid w:val="00E327C8"/>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8124B"/>
    <w:rsid w:val="00F81438"/>
    <w:rsid w:val="00F8235B"/>
    <w:rsid w:val="00F86838"/>
    <w:rsid w:val="00FA5148"/>
    <w:rsid w:val="00FB2540"/>
    <w:rsid w:val="00FB5089"/>
    <w:rsid w:val="00FB5D7D"/>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Template>
  <TotalTime>0</TotalTime>
  <Pages>8</Pages>
  <Words>646</Words>
  <Characters>294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3585</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5-14T22:28:00Z</dcterms:created>
  <dcterms:modified xsi:type="dcterms:W3CDTF">2023-05-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